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BOUNDED OPERATOR ALGEBRAS AND REPRESENT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BOUNDED OPERATOR ALGEBRAS AND REPRESENT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38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UNBOUNDED OPERATOR ALGEBRAS AND REPRESENT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